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754" w:rsidRPr="001A3754" w:rsidRDefault="001A3754" w:rsidP="001A37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3754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1A3754" w:rsidRPr="001A3754" w:rsidRDefault="001A3754" w:rsidP="001A37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3754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1A3754" w:rsidRPr="001A3754" w:rsidRDefault="001A3754" w:rsidP="001A37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3754" w:rsidRPr="001A3754" w:rsidRDefault="001A3754" w:rsidP="001A37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0B91" w:rsidRDefault="001A3754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07.</w:t>
      </w:r>
      <w:r w:rsidRPr="00CF4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6</w:t>
      </w:r>
    </w:p>
    <w:p w:rsidR="00580B91" w:rsidRDefault="00580B91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B91" w:rsidRDefault="00580B91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4D8" w:rsidRDefault="001564D8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B91" w:rsidRDefault="009056F2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6F2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</w:p>
    <w:p w:rsidR="00580B91" w:rsidRDefault="009056F2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580B91" w:rsidRDefault="009056F2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6F2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6F2" w:rsidRDefault="009056F2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6F2">
        <w:rPr>
          <w:rFonts w:ascii="Times New Roman" w:hAnsi="Times New Roman" w:cs="Times New Roman"/>
          <w:sz w:val="28"/>
          <w:szCs w:val="28"/>
        </w:rPr>
        <w:t>района от 30.12.2016 года № 863</w:t>
      </w:r>
    </w:p>
    <w:p w:rsidR="00580B91" w:rsidRDefault="00580B91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B91" w:rsidRDefault="00580B91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4D8" w:rsidRPr="009056F2" w:rsidRDefault="001564D8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6F2" w:rsidRPr="009056F2" w:rsidRDefault="009056F2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6F2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E72F9A" w:rsidRDefault="009056F2" w:rsidP="004C4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6F2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E72F9A" w:rsidRPr="009056F2">
        <w:rPr>
          <w:rFonts w:ascii="Times New Roman" w:hAnsi="Times New Roman" w:cs="Times New Roman"/>
          <w:sz w:val="28"/>
          <w:szCs w:val="28"/>
        </w:rPr>
        <w:t>муниципальную  программу «Развитие дошкольного образования в Карталинском муниципальном районе на 2017-20</w:t>
      </w:r>
      <w:r w:rsidR="006F6766">
        <w:rPr>
          <w:rFonts w:ascii="Times New Roman" w:hAnsi="Times New Roman" w:cs="Times New Roman"/>
          <w:sz w:val="28"/>
          <w:szCs w:val="28"/>
        </w:rPr>
        <w:t>20</w:t>
      </w:r>
      <w:r w:rsidR="00E72F9A" w:rsidRPr="009056F2">
        <w:rPr>
          <w:rFonts w:ascii="Times New Roman" w:hAnsi="Times New Roman" w:cs="Times New Roman"/>
          <w:sz w:val="28"/>
          <w:szCs w:val="28"/>
        </w:rPr>
        <w:t xml:space="preserve"> годы», утвержденную </w:t>
      </w:r>
      <w:r w:rsidR="0020486F" w:rsidRPr="009056F2">
        <w:rPr>
          <w:rFonts w:ascii="Times New Roman" w:hAnsi="Times New Roman" w:cs="Times New Roman"/>
          <w:sz w:val="28"/>
          <w:szCs w:val="28"/>
        </w:rPr>
        <w:t>постановление</w:t>
      </w:r>
      <w:r w:rsidR="0020486F">
        <w:rPr>
          <w:rFonts w:ascii="Times New Roman" w:hAnsi="Times New Roman" w:cs="Times New Roman"/>
          <w:sz w:val="28"/>
          <w:szCs w:val="28"/>
        </w:rPr>
        <w:t>м</w:t>
      </w:r>
      <w:r w:rsidR="0020486F" w:rsidRPr="009056F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0486F">
        <w:rPr>
          <w:rFonts w:ascii="Times New Roman" w:hAnsi="Times New Roman" w:cs="Times New Roman"/>
          <w:sz w:val="28"/>
          <w:szCs w:val="28"/>
        </w:rPr>
        <w:t xml:space="preserve"> </w:t>
      </w:r>
      <w:r w:rsidR="0020486F" w:rsidRPr="009056F2">
        <w:rPr>
          <w:rFonts w:ascii="Times New Roman" w:hAnsi="Times New Roman" w:cs="Times New Roman"/>
          <w:sz w:val="28"/>
          <w:szCs w:val="28"/>
        </w:rPr>
        <w:t>Карталинского муниципального района от 30.12.2016 года № 863</w:t>
      </w:r>
      <w:r w:rsidR="0020486F">
        <w:rPr>
          <w:rFonts w:ascii="Times New Roman" w:hAnsi="Times New Roman" w:cs="Times New Roman"/>
          <w:sz w:val="28"/>
          <w:szCs w:val="28"/>
        </w:rPr>
        <w:t xml:space="preserve"> «</w:t>
      </w:r>
      <w:r w:rsidR="0020486F" w:rsidRPr="00580B91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дошкольного образования в Карталинском муниципальном  районе на 2017-20</w:t>
      </w:r>
      <w:r w:rsidR="006F6766">
        <w:rPr>
          <w:rFonts w:ascii="Times New Roman" w:hAnsi="Times New Roman" w:cs="Times New Roman"/>
          <w:sz w:val="28"/>
          <w:szCs w:val="28"/>
        </w:rPr>
        <w:t>20</w:t>
      </w:r>
      <w:r w:rsidR="0020486F" w:rsidRPr="00580B91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20486F">
        <w:rPr>
          <w:rFonts w:ascii="Times New Roman" w:hAnsi="Times New Roman" w:cs="Times New Roman"/>
          <w:sz w:val="28"/>
          <w:szCs w:val="28"/>
        </w:rPr>
        <w:t xml:space="preserve"> (с изменениями от 04.05.2017 года № 318, от 19.07.2017 года № 584, от 15.11.2017 года                № 1032, от 07.12.2017 года № 1110</w:t>
      </w:r>
      <w:r w:rsidR="00263138">
        <w:rPr>
          <w:rFonts w:ascii="Times New Roman" w:hAnsi="Times New Roman" w:cs="Times New Roman"/>
          <w:sz w:val="28"/>
          <w:szCs w:val="28"/>
        </w:rPr>
        <w:t xml:space="preserve">, </w:t>
      </w:r>
      <w:r w:rsidR="00263138" w:rsidRPr="00263138">
        <w:rPr>
          <w:rFonts w:ascii="Times New Roman" w:hAnsi="Times New Roman" w:cs="Times New Roman"/>
          <w:sz w:val="28"/>
          <w:szCs w:val="28"/>
        </w:rPr>
        <w:t>от 20.03.2018</w:t>
      </w:r>
      <w:r w:rsidR="00263138">
        <w:rPr>
          <w:rFonts w:ascii="Times New Roman" w:hAnsi="Times New Roman" w:cs="Times New Roman"/>
          <w:sz w:val="28"/>
          <w:szCs w:val="28"/>
        </w:rPr>
        <w:t xml:space="preserve"> </w:t>
      </w:r>
      <w:r w:rsidR="00263138" w:rsidRPr="00263138">
        <w:rPr>
          <w:rFonts w:ascii="Times New Roman" w:hAnsi="Times New Roman" w:cs="Times New Roman"/>
          <w:sz w:val="28"/>
          <w:szCs w:val="28"/>
        </w:rPr>
        <w:t>г</w:t>
      </w:r>
      <w:r w:rsidR="00263138">
        <w:rPr>
          <w:rFonts w:ascii="Times New Roman" w:hAnsi="Times New Roman" w:cs="Times New Roman"/>
          <w:sz w:val="28"/>
          <w:szCs w:val="28"/>
        </w:rPr>
        <w:t>ода</w:t>
      </w:r>
      <w:r w:rsidR="00263138" w:rsidRPr="00263138">
        <w:rPr>
          <w:rFonts w:ascii="Times New Roman" w:hAnsi="Times New Roman" w:cs="Times New Roman"/>
          <w:sz w:val="28"/>
          <w:szCs w:val="28"/>
        </w:rPr>
        <w:t xml:space="preserve"> № 243</w:t>
      </w:r>
      <w:r w:rsidR="006814A2">
        <w:rPr>
          <w:rFonts w:ascii="Times New Roman" w:hAnsi="Times New Roman" w:cs="Times New Roman"/>
          <w:sz w:val="28"/>
          <w:szCs w:val="28"/>
        </w:rPr>
        <w:t>, от 19.06.2018 года № 591</w:t>
      </w:r>
      <w:r w:rsidR="0020486F">
        <w:rPr>
          <w:rFonts w:ascii="Times New Roman" w:hAnsi="Times New Roman" w:cs="Times New Roman"/>
          <w:sz w:val="28"/>
          <w:szCs w:val="28"/>
        </w:rPr>
        <w:t>), (далее именуется – Программа) следующие изменения:</w:t>
      </w:r>
    </w:p>
    <w:p w:rsidR="0020486F" w:rsidRDefault="0020486F" w:rsidP="004C4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6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86F">
        <w:rPr>
          <w:rFonts w:ascii="Times New Roman" w:hAnsi="Times New Roman" w:cs="Times New Roman"/>
          <w:sz w:val="28"/>
          <w:szCs w:val="28"/>
        </w:rPr>
        <w:t>в паспорте</w:t>
      </w:r>
      <w:r>
        <w:rPr>
          <w:rFonts w:ascii="Times New Roman" w:hAnsi="Times New Roman" w:cs="Times New Roman"/>
          <w:sz w:val="28"/>
          <w:szCs w:val="28"/>
        </w:rPr>
        <w:t xml:space="preserve"> указанной</w:t>
      </w:r>
      <w:r w:rsidRPr="0020486F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строку</w:t>
      </w:r>
      <w:r w:rsidRPr="0020486F">
        <w:rPr>
          <w:rFonts w:ascii="Times New Roman" w:hAnsi="Times New Roman" w:cs="Times New Roman"/>
          <w:sz w:val="28"/>
          <w:szCs w:val="28"/>
        </w:rPr>
        <w:t xml:space="preserve"> «</w:t>
      </w:r>
      <w:r w:rsidR="005B0B22" w:rsidRPr="005B0B22">
        <w:rPr>
          <w:rFonts w:ascii="Times New Roman" w:hAnsi="Times New Roman" w:cs="Times New Roman"/>
          <w:sz w:val="28"/>
          <w:szCs w:val="28"/>
        </w:rPr>
        <w:t>Целевые индикаторы Программы</w:t>
      </w:r>
      <w:r w:rsidRPr="0020486F">
        <w:rPr>
          <w:rFonts w:ascii="Times New Roman" w:hAnsi="Times New Roman" w:cs="Times New Roman"/>
          <w:sz w:val="28"/>
          <w:szCs w:val="28"/>
        </w:rPr>
        <w:t>» читать в новой редакции:</w:t>
      </w:r>
    </w:p>
    <w:tbl>
      <w:tblPr>
        <w:tblStyle w:val="a5"/>
        <w:tblW w:w="8980" w:type="dxa"/>
        <w:jc w:val="center"/>
        <w:tblLook w:val="04A0"/>
      </w:tblPr>
      <w:tblGrid>
        <w:gridCol w:w="1659"/>
        <w:gridCol w:w="3239"/>
        <w:gridCol w:w="986"/>
        <w:gridCol w:w="986"/>
        <w:gridCol w:w="1123"/>
        <w:gridCol w:w="987"/>
      </w:tblGrid>
      <w:tr w:rsidR="005B0B22" w:rsidRPr="005B0B22" w:rsidTr="005B0B22">
        <w:trPr>
          <w:jc w:val="center"/>
        </w:trPr>
        <w:tc>
          <w:tcPr>
            <w:tcW w:w="1659" w:type="dxa"/>
            <w:vMerge w:val="restart"/>
          </w:tcPr>
          <w:p w:rsidR="005B0B22" w:rsidRPr="005B0B22" w:rsidRDefault="005B0B22" w:rsidP="005B0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B0B2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рограммы</w:t>
            </w:r>
          </w:p>
        </w:tc>
        <w:tc>
          <w:tcPr>
            <w:tcW w:w="3239" w:type="dxa"/>
            <w:vMerge w:val="restart"/>
          </w:tcPr>
          <w:p w:rsidR="005B0B22" w:rsidRPr="005B0B22" w:rsidRDefault="005B0B22" w:rsidP="005B0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gridSpan w:val="4"/>
          </w:tcPr>
          <w:p w:rsidR="005B0B22" w:rsidRPr="005B0B22" w:rsidRDefault="005B0B22" w:rsidP="005B0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22">
              <w:rPr>
                <w:rFonts w:ascii="Times New Roman" w:hAnsi="Times New Roman" w:cs="Times New Roman"/>
                <w:sz w:val="28"/>
                <w:szCs w:val="28"/>
              </w:rPr>
              <w:t>Динамика показателя по годам</w:t>
            </w:r>
          </w:p>
        </w:tc>
      </w:tr>
      <w:tr w:rsidR="005B0B22" w:rsidRPr="005B0B22" w:rsidTr="005B0B22">
        <w:trPr>
          <w:jc w:val="center"/>
        </w:trPr>
        <w:tc>
          <w:tcPr>
            <w:tcW w:w="1659" w:type="dxa"/>
            <w:vMerge/>
          </w:tcPr>
          <w:p w:rsidR="005B0B22" w:rsidRPr="005B0B22" w:rsidRDefault="005B0B22" w:rsidP="005B0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dxa"/>
            <w:vMerge/>
          </w:tcPr>
          <w:p w:rsidR="005B0B22" w:rsidRPr="005B0B22" w:rsidRDefault="005B0B22" w:rsidP="005B0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B0B22" w:rsidRPr="005B0B22" w:rsidRDefault="005B0B22" w:rsidP="005B0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2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86" w:type="dxa"/>
          </w:tcPr>
          <w:p w:rsidR="005B0B22" w:rsidRPr="005B0B22" w:rsidRDefault="005B0B22" w:rsidP="005B0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2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23" w:type="dxa"/>
          </w:tcPr>
          <w:p w:rsidR="005B0B22" w:rsidRPr="005B0B22" w:rsidRDefault="005B0B22" w:rsidP="005B0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2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87" w:type="dxa"/>
          </w:tcPr>
          <w:p w:rsidR="005B0B22" w:rsidRPr="005B0B22" w:rsidRDefault="005B0B22" w:rsidP="005B0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2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5B0B22" w:rsidRPr="005B0B22" w:rsidTr="005B0B22">
        <w:trPr>
          <w:jc w:val="center"/>
        </w:trPr>
        <w:tc>
          <w:tcPr>
            <w:tcW w:w="1659" w:type="dxa"/>
            <w:vMerge/>
          </w:tcPr>
          <w:p w:rsidR="005B0B22" w:rsidRPr="005B0B22" w:rsidRDefault="005B0B22" w:rsidP="005B0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dxa"/>
          </w:tcPr>
          <w:p w:rsidR="005B0B22" w:rsidRPr="005B0B22" w:rsidRDefault="005B0B22" w:rsidP="005B0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22">
              <w:rPr>
                <w:rFonts w:ascii="Times New Roman" w:hAnsi="Times New Roman" w:cs="Times New Roman"/>
                <w:sz w:val="28"/>
                <w:szCs w:val="28"/>
              </w:rPr>
              <w:t xml:space="preserve">Охват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7 лет дошкольным образованием </w:t>
            </w:r>
            <w:r w:rsidRPr="005B0B22">
              <w:rPr>
                <w:rFonts w:ascii="Times New Roman" w:hAnsi="Times New Roman" w:cs="Times New Roman"/>
                <w:sz w:val="28"/>
                <w:szCs w:val="28"/>
              </w:rPr>
              <w:t>(процентов)</w:t>
            </w:r>
          </w:p>
        </w:tc>
        <w:tc>
          <w:tcPr>
            <w:tcW w:w="986" w:type="dxa"/>
          </w:tcPr>
          <w:p w:rsidR="005B0B22" w:rsidRPr="005B0B22" w:rsidRDefault="005B0B22" w:rsidP="005B0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22">
              <w:rPr>
                <w:rFonts w:ascii="Times New Roman" w:hAnsi="Times New Roman" w:cs="Times New Roman"/>
                <w:sz w:val="28"/>
                <w:szCs w:val="28"/>
              </w:rPr>
              <w:t>67,7</w:t>
            </w:r>
          </w:p>
        </w:tc>
        <w:tc>
          <w:tcPr>
            <w:tcW w:w="986" w:type="dxa"/>
          </w:tcPr>
          <w:p w:rsidR="005B0B22" w:rsidRPr="005B0B22" w:rsidRDefault="005B0B22" w:rsidP="005B0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22">
              <w:rPr>
                <w:rFonts w:ascii="Times New Roman" w:hAnsi="Times New Roman" w:cs="Times New Roman"/>
                <w:sz w:val="28"/>
                <w:szCs w:val="28"/>
              </w:rPr>
              <w:t>67,9</w:t>
            </w:r>
          </w:p>
        </w:tc>
        <w:tc>
          <w:tcPr>
            <w:tcW w:w="1123" w:type="dxa"/>
          </w:tcPr>
          <w:p w:rsidR="005B0B22" w:rsidRPr="005B0B22" w:rsidRDefault="005B0B22" w:rsidP="005B0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22">
              <w:rPr>
                <w:rFonts w:ascii="Times New Roman" w:hAnsi="Times New Roman" w:cs="Times New Roman"/>
                <w:sz w:val="28"/>
                <w:szCs w:val="28"/>
              </w:rPr>
              <w:t>71,0</w:t>
            </w:r>
          </w:p>
        </w:tc>
        <w:tc>
          <w:tcPr>
            <w:tcW w:w="987" w:type="dxa"/>
          </w:tcPr>
          <w:p w:rsidR="005B0B22" w:rsidRPr="005B0B22" w:rsidRDefault="005B0B22" w:rsidP="005B0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22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</w:tc>
      </w:tr>
      <w:tr w:rsidR="005B0B22" w:rsidRPr="005B0B22" w:rsidTr="005B0B22">
        <w:trPr>
          <w:jc w:val="center"/>
        </w:trPr>
        <w:tc>
          <w:tcPr>
            <w:tcW w:w="1659" w:type="dxa"/>
            <w:vMerge/>
          </w:tcPr>
          <w:p w:rsidR="005B0B22" w:rsidRPr="005B0B22" w:rsidRDefault="005B0B22" w:rsidP="005B0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dxa"/>
          </w:tcPr>
          <w:p w:rsidR="005B0B22" w:rsidRPr="005B0B22" w:rsidRDefault="005B0B22" w:rsidP="005B0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22">
              <w:rPr>
                <w:rFonts w:ascii="Times New Roman" w:hAnsi="Times New Roman" w:cs="Times New Roman"/>
                <w:sz w:val="28"/>
                <w:szCs w:val="28"/>
              </w:rPr>
              <w:t>Количество детей из малообеспеченных, неблагополучных семей, а также семей, оказавшихся в трудной жизненной ситуации, (чел.)</w:t>
            </w:r>
          </w:p>
        </w:tc>
        <w:tc>
          <w:tcPr>
            <w:tcW w:w="986" w:type="dxa"/>
          </w:tcPr>
          <w:p w:rsidR="005B0B22" w:rsidRPr="005B0B22" w:rsidRDefault="005B0B22" w:rsidP="00851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2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515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6" w:type="dxa"/>
          </w:tcPr>
          <w:p w:rsidR="005B0B22" w:rsidRPr="005B0B22" w:rsidRDefault="005B0B22" w:rsidP="005B0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22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123" w:type="dxa"/>
          </w:tcPr>
          <w:p w:rsidR="005B0B22" w:rsidRPr="005B0B22" w:rsidRDefault="005B0B22" w:rsidP="005B0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2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87" w:type="dxa"/>
          </w:tcPr>
          <w:p w:rsidR="005B0B22" w:rsidRPr="005B0B22" w:rsidRDefault="005B0B22" w:rsidP="005B0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2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5B0B22" w:rsidRPr="005B0B22" w:rsidTr="005B0B22">
        <w:trPr>
          <w:jc w:val="center"/>
        </w:trPr>
        <w:tc>
          <w:tcPr>
            <w:tcW w:w="1659" w:type="dxa"/>
            <w:vMerge/>
          </w:tcPr>
          <w:p w:rsidR="005B0B22" w:rsidRPr="005B0B22" w:rsidRDefault="005B0B22" w:rsidP="005B0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dxa"/>
          </w:tcPr>
          <w:p w:rsidR="008515EB" w:rsidRDefault="005B0B22" w:rsidP="005B0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22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ошкольного образования для </w:t>
            </w:r>
          </w:p>
          <w:p w:rsidR="005B0B22" w:rsidRPr="005B0B22" w:rsidRDefault="005B0B22" w:rsidP="005B0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22">
              <w:rPr>
                <w:rFonts w:ascii="Times New Roman" w:hAnsi="Times New Roman" w:cs="Times New Roman"/>
                <w:sz w:val="28"/>
                <w:szCs w:val="28"/>
              </w:rPr>
              <w:t>детей 3-7 лет (процентов)</w:t>
            </w:r>
          </w:p>
        </w:tc>
        <w:tc>
          <w:tcPr>
            <w:tcW w:w="986" w:type="dxa"/>
          </w:tcPr>
          <w:p w:rsidR="005B0B22" w:rsidRPr="005B0B22" w:rsidRDefault="005B0B22" w:rsidP="005B0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2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6" w:type="dxa"/>
          </w:tcPr>
          <w:p w:rsidR="005B0B22" w:rsidRPr="005B0B22" w:rsidRDefault="005B0B22" w:rsidP="005B0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2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3" w:type="dxa"/>
          </w:tcPr>
          <w:p w:rsidR="005B0B22" w:rsidRPr="005B0B22" w:rsidRDefault="005B0B22" w:rsidP="005B0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2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7" w:type="dxa"/>
          </w:tcPr>
          <w:p w:rsidR="005B0B22" w:rsidRPr="005B0B22" w:rsidRDefault="005B0B22" w:rsidP="005B0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2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C56F9" w:rsidRDefault="005B0B22" w:rsidP="008C5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C56F9" w:rsidRPr="008C56F9">
        <w:rPr>
          <w:rFonts w:ascii="Times New Roman" w:hAnsi="Times New Roman" w:cs="Times New Roman"/>
          <w:sz w:val="28"/>
          <w:szCs w:val="28"/>
        </w:rPr>
        <w:t>)</w:t>
      </w:r>
      <w:r w:rsidR="008C56F9">
        <w:rPr>
          <w:rFonts w:ascii="Times New Roman" w:hAnsi="Times New Roman" w:cs="Times New Roman"/>
          <w:sz w:val="28"/>
          <w:szCs w:val="28"/>
        </w:rPr>
        <w:t xml:space="preserve"> </w:t>
      </w:r>
      <w:r w:rsidR="008C56F9" w:rsidRPr="008C56F9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 1,</w:t>
      </w:r>
      <w:r w:rsidR="008C56F9" w:rsidRPr="008C56F9">
        <w:rPr>
          <w:rFonts w:ascii="Times New Roman" w:hAnsi="Times New Roman" w:cs="Times New Roman"/>
          <w:sz w:val="28"/>
          <w:szCs w:val="28"/>
        </w:rPr>
        <w:t xml:space="preserve"> 2  к указанной Программе изложить в новой редакции (прилага</w:t>
      </w:r>
      <w:r w:rsidR="008515EB">
        <w:rPr>
          <w:rFonts w:ascii="Times New Roman" w:hAnsi="Times New Roman" w:cs="Times New Roman"/>
          <w:sz w:val="28"/>
          <w:szCs w:val="28"/>
        </w:rPr>
        <w:t>ю</w:t>
      </w:r>
      <w:r w:rsidR="008C56F9" w:rsidRPr="008C56F9">
        <w:rPr>
          <w:rFonts w:ascii="Times New Roman" w:hAnsi="Times New Roman" w:cs="Times New Roman"/>
          <w:sz w:val="28"/>
          <w:szCs w:val="28"/>
        </w:rPr>
        <w:t>тся).</w:t>
      </w:r>
    </w:p>
    <w:p w:rsidR="00580B91" w:rsidRPr="00580B91" w:rsidRDefault="00580B91" w:rsidP="00580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B91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9056F2" w:rsidRDefault="00580B91" w:rsidP="00580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B91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 главы  Карталинского муниципального района Клюшину Г.А.</w:t>
      </w:r>
    </w:p>
    <w:p w:rsidR="00580B91" w:rsidRDefault="00580B91" w:rsidP="00580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543" w:rsidRDefault="00296543" w:rsidP="00296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6F9" w:rsidRPr="00296543" w:rsidRDefault="008C56F9" w:rsidP="00296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543" w:rsidRPr="00296543" w:rsidRDefault="00296543" w:rsidP="0029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296543" w:rsidRDefault="0029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2965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65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65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65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С.В. Ломов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97347" w:rsidRDefault="00497347" w:rsidP="007B1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97347" w:rsidSect="002C76B1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E3DB7" w:rsidRPr="008B2F8D" w:rsidRDefault="00EE3DB7" w:rsidP="00470D67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F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CF41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EE3DB7" w:rsidRDefault="00EE3DB7" w:rsidP="00470D67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  <w:r w:rsidR="00470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B2F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ошкольного образования</w:t>
      </w:r>
      <w:r w:rsidR="00470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2F8D">
        <w:rPr>
          <w:rFonts w:ascii="Times New Roman" w:eastAsia="Times New Roman" w:hAnsi="Times New Roman" w:cs="Times New Roman"/>
          <w:sz w:val="28"/>
          <w:szCs w:val="28"/>
          <w:lang w:eastAsia="ru-RU"/>
        </w:rPr>
        <w:t>в  Карталинском  муниципальном районе на 2017-2020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C56F9" w:rsidRPr="008C56F9" w:rsidRDefault="008C56F9" w:rsidP="00470D67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r w:rsidRPr="008C56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8C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8C56F9" w:rsidRPr="008C56F9" w:rsidRDefault="008C56F9" w:rsidP="00470D67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:rsidR="00CF410F" w:rsidRPr="00CF410F" w:rsidRDefault="00CF410F" w:rsidP="00CF410F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1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:rsidR="008C56F9" w:rsidRDefault="00CF410F" w:rsidP="00CF410F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454C2">
        <w:rPr>
          <w:rFonts w:ascii="Times New Roman" w:eastAsia="Times New Roman" w:hAnsi="Times New Roman" w:cs="Times New Roman"/>
          <w:sz w:val="28"/>
          <w:szCs w:val="28"/>
          <w:lang w:eastAsia="ru-RU"/>
        </w:rPr>
        <w:t>02.07.</w:t>
      </w:r>
      <w:r w:rsidRPr="00CF4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а № </w:t>
      </w:r>
      <w:r w:rsidR="003454C2">
        <w:rPr>
          <w:rFonts w:ascii="Times New Roman" w:eastAsia="Times New Roman" w:hAnsi="Times New Roman" w:cs="Times New Roman"/>
          <w:sz w:val="28"/>
          <w:szCs w:val="28"/>
          <w:lang w:eastAsia="ru-RU"/>
        </w:rPr>
        <w:t>646</w:t>
      </w:r>
      <w:r w:rsidR="008C56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B2F8D" w:rsidRDefault="008B2F8D" w:rsidP="00173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113" w:rsidRDefault="00CE5113" w:rsidP="00CE51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113" w:rsidRDefault="00CE5113" w:rsidP="00CE51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1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х индикаторов </w:t>
      </w:r>
    </w:p>
    <w:p w:rsidR="00CE5113" w:rsidRDefault="00CE5113" w:rsidP="00CE51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E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дошкольного образования  </w:t>
      </w:r>
    </w:p>
    <w:p w:rsidR="00CE5113" w:rsidRDefault="00CE5113" w:rsidP="00CE51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1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рталинском муниципальном районе на 2017-2020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E5113" w:rsidRDefault="00CE5113" w:rsidP="00CE51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113" w:rsidRDefault="00CE5113" w:rsidP="00CE51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jc w:val="center"/>
        <w:tblLook w:val="04A0"/>
      </w:tblPr>
      <w:tblGrid>
        <w:gridCol w:w="596"/>
        <w:gridCol w:w="5735"/>
        <w:gridCol w:w="1701"/>
        <w:gridCol w:w="1134"/>
        <w:gridCol w:w="1134"/>
        <w:gridCol w:w="1134"/>
        <w:gridCol w:w="1243"/>
        <w:gridCol w:w="1228"/>
      </w:tblGrid>
      <w:tr w:rsidR="00CE5113" w:rsidRPr="00CE5113" w:rsidTr="00FB463B">
        <w:trPr>
          <w:trHeight w:val="315"/>
          <w:jc w:val="center"/>
        </w:trPr>
        <w:tc>
          <w:tcPr>
            <w:tcW w:w="596" w:type="dxa"/>
            <w:vMerge w:val="restart"/>
            <w:hideMark/>
          </w:tcPr>
          <w:p w:rsidR="00CE5113" w:rsidRPr="00CE5113" w:rsidRDefault="00CE5113" w:rsidP="00CE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735" w:type="dxa"/>
            <w:vMerge w:val="restart"/>
            <w:hideMark/>
          </w:tcPr>
          <w:p w:rsidR="00CE5113" w:rsidRPr="00CE5113" w:rsidRDefault="00CE5113" w:rsidP="00CE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 индикатор</w:t>
            </w:r>
          </w:p>
        </w:tc>
        <w:tc>
          <w:tcPr>
            <w:tcW w:w="1701" w:type="dxa"/>
            <w:vMerge w:val="restart"/>
            <w:hideMark/>
          </w:tcPr>
          <w:p w:rsidR="00CE5113" w:rsidRPr="00CE5113" w:rsidRDefault="00CE5113" w:rsidP="00CE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5873" w:type="dxa"/>
            <w:gridSpan w:val="5"/>
            <w:hideMark/>
          </w:tcPr>
          <w:p w:rsidR="00CE5113" w:rsidRPr="00CE5113" w:rsidRDefault="00CE5113" w:rsidP="00CE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целевого индикатора</w:t>
            </w:r>
          </w:p>
        </w:tc>
      </w:tr>
      <w:tr w:rsidR="00FB463B" w:rsidRPr="00CE5113" w:rsidTr="00FB463B">
        <w:trPr>
          <w:trHeight w:val="315"/>
          <w:jc w:val="center"/>
        </w:trPr>
        <w:tc>
          <w:tcPr>
            <w:tcW w:w="596" w:type="dxa"/>
            <w:vMerge/>
            <w:hideMark/>
          </w:tcPr>
          <w:p w:rsidR="00CE5113" w:rsidRPr="00CE5113" w:rsidRDefault="00CE5113" w:rsidP="00CE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35" w:type="dxa"/>
            <w:vMerge/>
            <w:hideMark/>
          </w:tcPr>
          <w:p w:rsidR="00CE5113" w:rsidRPr="00CE5113" w:rsidRDefault="00CE5113" w:rsidP="00CE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CE5113" w:rsidRPr="00CE5113" w:rsidRDefault="00CE5113" w:rsidP="00CE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CE5113" w:rsidRPr="00CE5113" w:rsidRDefault="00CE5113" w:rsidP="00CE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134" w:type="dxa"/>
            <w:hideMark/>
          </w:tcPr>
          <w:p w:rsidR="00CE5113" w:rsidRPr="00CE5113" w:rsidRDefault="00CE5113" w:rsidP="00CE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134" w:type="dxa"/>
            <w:hideMark/>
          </w:tcPr>
          <w:p w:rsidR="00CE5113" w:rsidRPr="00CE5113" w:rsidRDefault="00CE5113" w:rsidP="00CE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243" w:type="dxa"/>
            <w:hideMark/>
          </w:tcPr>
          <w:p w:rsidR="00CE5113" w:rsidRPr="00CE5113" w:rsidRDefault="00CE5113" w:rsidP="00CE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228" w:type="dxa"/>
            <w:hideMark/>
          </w:tcPr>
          <w:p w:rsidR="00CE5113" w:rsidRPr="00CE5113" w:rsidRDefault="00CE5113" w:rsidP="00CE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</w:tr>
      <w:tr w:rsidR="00FB463B" w:rsidRPr="00CE5113" w:rsidTr="00FB463B">
        <w:trPr>
          <w:trHeight w:val="315"/>
          <w:jc w:val="center"/>
        </w:trPr>
        <w:tc>
          <w:tcPr>
            <w:tcW w:w="596" w:type="dxa"/>
            <w:hideMark/>
          </w:tcPr>
          <w:p w:rsidR="00CE5113" w:rsidRPr="00CE5113" w:rsidRDefault="00CE5113" w:rsidP="00CE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35" w:type="dxa"/>
            <w:hideMark/>
          </w:tcPr>
          <w:p w:rsidR="00CE5113" w:rsidRPr="00CE5113" w:rsidRDefault="00CE5113" w:rsidP="00CE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CE5113" w:rsidRPr="00CE5113" w:rsidRDefault="00CE5113" w:rsidP="00CE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:rsidR="00CE5113" w:rsidRPr="00CE5113" w:rsidRDefault="00CE5113" w:rsidP="00CE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:rsidR="00CE5113" w:rsidRPr="00CE5113" w:rsidRDefault="00CE5113" w:rsidP="00CE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hideMark/>
          </w:tcPr>
          <w:p w:rsidR="00CE5113" w:rsidRPr="00CE5113" w:rsidRDefault="00CE5113" w:rsidP="00CE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43" w:type="dxa"/>
            <w:hideMark/>
          </w:tcPr>
          <w:p w:rsidR="00CE5113" w:rsidRPr="00CE5113" w:rsidRDefault="00CE5113" w:rsidP="00CE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28" w:type="dxa"/>
            <w:hideMark/>
          </w:tcPr>
          <w:p w:rsidR="00CE5113" w:rsidRPr="00CE5113" w:rsidRDefault="00CE5113" w:rsidP="00CE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B463B" w:rsidRPr="00CE5113" w:rsidTr="00FB463B">
        <w:trPr>
          <w:trHeight w:val="465"/>
          <w:jc w:val="center"/>
        </w:trPr>
        <w:tc>
          <w:tcPr>
            <w:tcW w:w="596" w:type="dxa"/>
            <w:noWrap/>
            <w:hideMark/>
          </w:tcPr>
          <w:p w:rsidR="00CE5113" w:rsidRPr="00CE5113" w:rsidRDefault="00CE5113" w:rsidP="00CE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35" w:type="dxa"/>
            <w:hideMark/>
          </w:tcPr>
          <w:p w:rsidR="00CE5113" w:rsidRPr="00CE5113" w:rsidRDefault="00CE5113" w:rsidP="00CE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ват детей 1-7 лет дошкольным образованием</w:t>
            </w:r>
          </w:p>
        </w:tc>
        <w:tc>
          <w:tcPr>
            <w:tcW w:w="1701" w:type="dxa"/>
            <w:noWrap/>
            <w:hideMark/>
          </w:tcPr>
          <w:p w:rsidR="00CE5113" w:rsidRPr="00CE5113" w:rsidRDefault="00CE5113" w:rsidP="00CE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hideMark/>
          </w:tcPr>
          <w:p w:rsidR="00CE5113" w:rsidRPr="00CE5113" w:rsidRDefault="00CE5113" w:rsidP="00CE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0</w:t>
            </w:r>
          </w:p>
        </w:tc>
        <w:tc>
          <w:tcPr>
            <w:tcW w:w="1134" w:type="dxa"/>
            <w:hideMark/>
          </w:tcPr>
          <w:p w:rsidR="00CE5113" w:rsidRPr="00CE5113" w:rsidRDefault="00CE5113" w:rsidP="00CE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7</w:t>
            </w:r>
          </w:p>
        </w:tc>
        <w:tc>
          <w:tcPr>
            <w:tcW w:w="1134" w:type="dxa"/>
            <w:hideMark/>
          </w:tcPr>
          <w:p w:rsidR="00CE5113" w:rsidRPr="00CE5113" w:rsidRDefault="00CE5113" w:rsidP="00CE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9</w:t>
            </w:r>
          </w:p>
        </w:tc>
        <w:tc>
          <w:tcPr>
            <w:tcW w:w="1243" w:type="dxa"/>
            <w:hideMark/>
          </w:tcPr>
          <w:p w:rsidR="00CE5113" w:rsidRPr="00CE5113" w:rsidRDefault="00CE5113" w:rsidP="00CE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0</w:t>
            </w:r>
          </w:p>
        </w:tc>
        <w:tc>
          <w:tcPr>
            <w:tcW w:w="1228" w:type="dxa"/>
            <w:hideMark/>
          </w:tcPr>
          <w:p w:rsidR="00CE5113" w:rsidRPr="00CE5113" w:rsidRDefault="00CE5113" w:rsidP="00CE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0</w:t>
            </w:r>
          </w:p>
        </w:tc>
      </w:tr>
      <w:tr w:rsidR="00FB463B" w:rsidRPr="00CE5113" w:rsidTr="00FB463B">
        <w:trPr>
          <w:trHeight w:val="975"/>
          <w:jc w:val="center"/>
        </w:trPr>
        <w:tc>
          <w:tcPr>
            <w:tcW w:w="596" w:type="dxa"/>
            <w:noWrap/>
            <w:hideMark/>
          </w:tcPr>
          <w:p w:rsidR="00CE5113" w:rsidRPr="00CE5113" w:rsidRDefault="00CE5113" w:rsidP="00CE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35" w:type="dxa"/>
            <w:hideMark/>
          </w:tcPr>
          <w:p w:rsidR="00CE5113" w:rsidRPr="00CE5113" w:rsidRDefault="00CE5113" w:rsidP="00CE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 из малообеспеченных, неблагополучных семей, а также семей, оказавшихся в трудной жизненной ситуации</w:t>
            </w:r>
          </w:p>
        </w:tc>
        <w:tc>
          <w:tcPr>
            <w:tcW w:w="1701" w:type="dxa"/>
            <w:noWrap/>
            <w:hideMark/>
          </w:tcPr>
          <w:p w:rsidR="00CE5113" w:rsidRPr="00CE5113" w:rsidRDefault="00CE5113" w:rsidP="00CE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134" w:type="dxa"/>
            <w:noWrap/>
            <w:hideMark/>
          </w:tcPr>
          <w:p w:rsidR="00CE5113" w:rsidRPr="00CE5113" w:rsidRDefault="00CE5113" w:rsidP="00CE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0</w:t>
            </w:r>
          </w:p>
        </w:tc>
        <w:tc>
          <w:tcPr>
            <w:tcW w:w="1134" w:type="dxa"/>
            <w:noWrap/>
            <w:hideMark/>
          </w:tcPr>
          <w:p w:rsidR="00CE5113" w:rsidRPr="00CE5113" w:rsidRDefault="00CE5113" w:rsidP="00CE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,0</w:t>
            </w:r>
          </w:p>
        </w:tc>
        <w:tc>
          <w:tcPr>
            <w:tcW w:w="1134" w:type="dxa"/>
            <w:noWrap/>
            <w:hideMark/>
          </w:tcPr>
          <w:p w:rsidR="00CE5113" w:rsidRPr="00CE5113" w:rsidRDefault="00CE5113" w:rsidP="00CE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,0</w:t>
            </w:r>
          </w:p>
        </w:tc>
        <w:tc>
          <w:tcPr>
            <w:tcW w:w="1243" w:type="dxa"/>
            <w:noWrap/>
            <w:hideMark/>
          </w:tcPr>
          <w:p w:rsidR="00CE5113" w:rsidRPr="00CE5113" w:rsidRDefault="00CE5113" w:rsidP="00CE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228" w:type="dxa"/>
            <w:noWrap/>
            <w:hideMark/>
          </w:tcPr>
          <w:p w:rsidR="00CE5113" w:rsidRPr="00CE5113" w:rsidRDefault="00CE5113" w:rsidP="00CE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FB463B" w:rsidRPr="00CE5113" w:rsidTr="00FB463B">
        <w:trPr>
          <w:trHeight w:val="705"/>
          <w:jc w:val="center"/>
        </w:trPr>
        <w:tc>
          <w:tcPr>
            <w:tcW w:w="596" w:type="dxa"/>
            <w:noWrap/>
            <w:hideMark/>
          </w:tcPr>
          <w:p w:rsidR="00CE5113" w:rsidRPr="00CE5113" w:rsidRDefault="00CE5113" w:rsidP="00CE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35" w:type="dxa"/>
            <w:hideMark/>
          </w:tcPr>
          <w:p w:rsidR="00CE5113" w:rsidRPr="00CE5113" w:rsidRDefault="00CE5113" w:rsidP="00CE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ность дошкольного образования для детей 3-7 лет</w:t>
            </w:r>
          </w:p>
        </w:tc>
        <w:tc>
          <w:tcPr>
            <w:tcW w:w="1701" w:type="dxa"/>
            <w:noWrap/>
            <w:hideMark/>
          </w:tcPr>
          <w:p w:rsidR="00CE5113" w:rsidRPr="00CE5113" w:rsidRDefault="00CE5113" w:rsidP="00CE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noWrap/>
            <w:hideMark/>
          </w:tcPr>
          <w:p w:rsidR="00CE5113" w:rsidRPr="00CE5113" w:rsidRDefault="00CE5113" w:rsidP="00CE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CE5113" w:rsidRPr="00CE5113" w:rsidRDefault="00CE5113" w:rsidP="00CE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CE5113" w:rsidRPr="00CE5113" w:rsidRDefault="00CE5113" w:rsidP="00CE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43" w:type="dxa"/>
            <w:noWrap/>
            <w:hideMark/>
          </w:tcPr>
          <w:p w:rsidR="00CE5113" w:rsidRPr="00CE5113" w:rsidRDefault="00CE5113" w:rsidP="00CE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28" w:type="dxa"/>
            <w:noWrap/>
            <w:hideMark/>
          </w:tcPr>
          <w:p w:rsidR="00CE5113" w:rsidRPr="00CE5113" w:rsidRDefault="00CE5113" w:rsidP="00CE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</w:tbl>
    <w:p w:rsidR="00CE5113" w:rsidRDefault="00CE5113" w:rsidP="008B2F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113" w:rsidRDefault="00CE51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B463B" w:rsidRPr="008B2F8D" w:rsidRDefault="00FB463B" w:rsidP="003454C2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F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FB463B" w:rsidRDefault="00FB463B" w:rsidP="003454C2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B2F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2F8D">
        <w:rPr>
          <w:rFonts w:ascii="Times New Roman" w:eastAsia="Times New Roman" w:hAnsi="Times New Roman" w:cs="Times New Roman"/>
          <w:sz w:val="28"/>
          <w:szCs w:val="28"/>
          <w:lang w:eastAsia="ru-RU"/>
        </w:rPr>
        <w:t>в  Карталинском  муниципальном районе на 2017-2020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B463B" w:rsidRPr="008C56F9" w:rsidRDefault="00FB463B" w:rsidP="003454C2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r w:rsidRPr="008C56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8C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FB463B" w:rsidRPr="008C56F9" w:rsidRDefault="00FB463B" w:rsidP="003454C2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:rsidR="00FB463B" w:rsidRPr="00CF410F" w:rsidRDefault="00FB463B" w:rsidP="003454C2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1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:rsidR="00FB463B" w:rsidRDefault="003454C2" w:rsidP="003454C2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4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7.2018 года № 646)</w:t>
      </w:r>
    </w:p>
    <w:p w:rsidR="003454C2" w:rsidRDefault="003454C2" w:rsidP="00FB4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63B" w:rsidRDefault="00FB463B" w:rsidP="00FB4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63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тий муниципальной программы</w:t>
      </w:r>
    </w:p>
    <w:p w:rsidR="00127CB9" w:rsidRDefault="00FB463B" w:rsidP="00FB4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B46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рталинском </w:t>
      </w:r>
    </w:p>
    <w:p w:rsidR="00775F7A" w:rsidRDefault="00FB463B" w:rsidP="00FB4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6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районе на 2017-2020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B463B" w:rsidRDefault="00FB463B" w:rsidP="00FB4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616" w:type="dxa"/>
        <w:jc w:val="center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"/>
        <w:gridCol w:w="2360"/>
        <w:gridCol w:w="3119"/>
        <w:gridCol w:w="1134"/>
        <w:gridCol w:w="1134"/>
        <w:gridCol w:w="1094"/>
        <w:gridCol w:w="1174"/>
        <w:gridCol w:w="1275"/>
        <w:gridCol w:w="993"/>
        <w:gridCol w:w="953"/>
        <w:gridCol w:w="1025"/>
        <w:gridCol w:w="982"/>
      </w:tblGrid>
      <w:tr w:rsidR="00FB463B" w:rsidRPr="00FB463B" w:rsidTr="009F3712">
        <w:trPr>
          <w:trHeight w:val="574"/>
          <w:jc w:val="center"/>
        </w:trPr>
        <w:tc>
          <w:tcPr>
            <w:tcW w:w="373" w:type="dxa"/>
            <w:vMerge w:val="restart"/>
            <w:shd w:val="clear" w:color="auto" w:fill="auto"/>
            <w:hideMark/>
          </w:tcPr>
          <w:p w:rsid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360" w:type="dxa"/>
            <w:vMerge w:val="restart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228" w:type="dxa"/>
            <w:gridSpan w:val="2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я результатов мероприятия муниципальной программы</w:t>
            </w:r>
          </w:p>
        </w:tc>
        <w:tc>
          <w:tcPr>
            <w:tcW w:w="6402" w:type="dxa"/>
            <w:gridSpan w:val="6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, тыс.  рублей, в т.ч.</w:t>
            </w:r>
          </w:p>
        </w:tc>
      </w:tr>
      <w:tr w:rsidR="00D21EBB" w:rsidRPr="00FB463B" w:rsidTr="009F3712">
        <w:trPr>
          <w:trHeight w:val="96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</w:t>
            </w:r>
          </w:p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109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результата</w:t>
            </w:r>
          </w:p>
        </w:tc>
        <w:tc>
          <w:tcPr>
            <w:tcW w:w="1174" w:type="dxa"/>
            <w:shd w:val="clear" w:color="auto" w:fill="auto"/>
            <w:hideMark/>
          </w:tcPr>
          <w:p w:rsid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</w:t>
            </w:r>
          </w:p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1275" w:type="dxa"/>
            <w:shd w:val="clear" w:color="auto" w:fill="auto"/>
            <w:hideMark/>
          </w:tcPr>
          <w:p w:rsid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</w:t>
            </w:r>
          </w:p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953" w:type="dxa"/>
            <w:shd w:val="clear" w:color="auto" w:fill="auto"/>
            <w:hideMark/>
          </w:tcPr>
          <w:p w:rsid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</w:t>
            </w:r>
          </w:p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025" w:type="dxa"/>
            <w:shd w:val="clear" w:color="auto" w:fill="auto"/>
            <w:hideMark/>
          </w:tcPr>
          <w:p w:rsid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е </w:t>
            </w:r>
          </w:p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23442F" w:rsidRPr="00FB463B" w:rsidTr="009F3712">
        <w:trPr>
          <w:trHeight w:val="300"/>
          <w:jc w:val="center"/>
        </w:trPr>
        <w:tc>
          <w:tcPr>
            <w:tcW w:w="373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60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28" w:type="dxa"/>
            <w:gridSpan w:val="2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402" w:type="dxa"/>
            <w:gridSpan w:val="6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</w:tr>
      <w:tr w:rsidR="0023442F" w:rsidRPr="00FB463B" w:rsidTr="009F3712">
        <w:trPr>
          <w:trHeight w:val="96"/>
          <w:jc w:val="center"/>
        </w:trPr>
        <w:tc>
          <w:tcPr>
            <w:tcW w:w="15616" w:type="dxa"/>
            <w:gridSpan w:val="12"/>
            <w:shd w:val="clear" w:color="auto" w:fill="auto"/>
            <w:noWrap/>
            <w:hideMark/>
          </w:tcPr>
          <w:p w:rsidR="0023442F" w:rsidRPr="00FB463B" w:rsidRDefault="001153B6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здел </w:t>
            </w:r>
            <w:r w:rsidR="0023442F"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.</w:t>
            </w:r>
            <w:r w:rsidR="00A677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344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3442F"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е территориальной и экономической доступности дошкольного образования</w:t>
            </w:r>
          </w:p>
        </w:tc>
      </w:tr>
      <w:tr w:rsidR="0023442F" w:rsidRPr="00FB463B" w:rsidTr="009F3712">
        <w:trPr>
          <w:trHeight w:val="96"/>
          <w:jc w:val="center"/>
        </w:trPr>
        <w:tc>
          <w:tcPr>
            <w:tcW w:w="373" w:type="dxa"/>
            <w:vMerge w:val="restart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60" w:type="dxa"/>
            <w:vMerge w:val="restart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КМР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3442F" w:rsidRDefault="00FB463B" w:rsidP="002344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 </w:t>
            </w:r>
            <w:r w:rsidR="0023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1 </w:t>
            </w:r>
          </w:p>
          <w:p w:rsidR="00FB463B" w:rsidRPr="00FB463B" w:rsidRDefault="00FB463B" w:rsidP="002344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</w:t>
            </w:r>
            <w:r w:rsidR="00234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034,00</w:t>
            </w:r>
          </w:p>
        </w:tc>
        <w:tc>
          <w:tcPr>
            <w:tcW w:w="95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034,00</w:t>
            </w:r>
          </w:p>
        </w:tc>
      </w:tr>
      <w:tr w:rsidR="0023442F" w:rsidRPr="00FB463B" w:rsidTr="009F3712">
        <w:trPr>
          <w:trHeight w:val="96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981,30</w:t>
            </w:r>
          </w:p>
        </w:tc>
        <w:tc>
          <w:tcPr>
            <w:tcW w:w="95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981,30</w:t>
            </w:r>
          </w:p>
        </w:tc>
      </w:tr>
      <w:tr w:rsidR="0023442F" w:rsidRPr="00FB463B" w:rsidTr="009F3712">
        <w:trPr>
          <w:trHeight w:val="239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780,30</w:t>
            </w:r>
          </w:p>
        </w:tc>
        <w:tc>
          <w:tcPr>
            <w:tcW w:w="95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780,30</w:t>
            </w:r>
          </w:p>
        </w:tc>
      </w:tr>
      <w:tr w:rsidR="0023442F" w:rsidRPr="00FB463B" w:rsidTr="009F3712">
        <w:trPr>
          <w:trHeight w:val="585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780,30</w:t>
            </w:r>
          </w:p>
        </w:tc>
        <w:tc>
          <w:tcPr>
            <w:tcW w:w="95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780,30</w:t>
            </w:r>
          </w:p>
        </w:tc>
      </w:tr>
      <w:tr w:rsidR="0023442F" w:rsidRPr="00FB463B" w:rsidTr="009F3712">
        <w:trPr>
          <w:trHeight w:val="96"/>
          <w:jc w:val="center"/>
        </w:trPr>
        <w:tc>
          <w:tcPr>
            <w:tcW w:w="373" w:type="dxa"/>
            <w:vMerge w:val="restart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60" w:type="dxa"/>
            <w:vMerge w:val="restart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КМР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организаци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3442F" w:rsidRDefault="0023442F" w:rsidP="002344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1 </w:t>
            </w:r>
          </w:p>
          <w:p w:rsidR="00FB463B" w:rsidRPr="00FB463B" w:rsidRDefault="0023442F" w:rsidP="002344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1,00</w:t>
            </w:r>
          </w:p>
        </w:tc>
        <w:tc>
          <w:tcPr>
            <w:tcW w:w="95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00,00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01,00</w:t>
            </w:r>
          </w:p>
        </w:tc>
      </w:tr>
      <w:tr w:rsidR="0023442F" w:rsidRPr="00FB463B" w:rsidTr="009F3712">
        <w:trPr>
          <w:trHeight w:val="96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6,10</w:t>
            </w:r>
          </w:p>
        </w:tc>
        <w:tc>
          <w:tcPr>
            <w:tcW w:w="95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10,30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6,40</w:t>
            </w:r>
          </w:p>
        </w:tc>
      </w:tr>
      <w:tr w:rsidR="00FB463B" w:rsidRPr="00FB463B" w:rsidTr="009F3712">
        <w:trPr>
          <w:trHeight w:val="96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6,10</w:t>
            </w:r>
          </w:p>
        </w:tc>
        <w:tc>
          <w:tcPr>
            <w:tcW w:w="95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53,30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89,40</w:t>
            </w:r>
          </w:p>
        </w:tc>
      </w:tr>
      <w:tr w:rsidR="0023442F" w:rsidRPr="00FB463B" w:rsidTr="009F3712">
        <w:trPr>
          <w:trHeight w:val="96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6,10</w:t>
            </w:r>
          </w:p>
        </w:tc>
        <w:tc>
          <w:tcPr>
            <w:tcW w:w="95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36,00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72,10</w:t>
            </w:r>
          </w:p>
        </w:tc>
      </w:tr>
      <w:tr w:rsidR="0023442F" w:rsidRPr="00FB463B" w:rsidTr="009F3712">
        <w:trPr>
          <w:trHeight w:val="96"/>
          <w:jc w:val="center"/>
        </w:trPr>
        <w:tc>
          <w:tcPr>
            <w:tcW w:w="373" w:type="dxa"/>
            <w:vMerge w:val="restart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 w:val="restart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2835,00</w:t>
            </w:r>
          </w:p>
        </w:tc>
        <w:tc>
          <w:tcPr>
            <w:tcW w:w="95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500,00</w:t>
            </w:r>
          </w:p>
        </w:tc>
        <w:tc>
          <w:tcPr>
            <w:tcW w:w="1025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6335,00</w:t>
            </w:r>
          </w:p>
        </w:tc>
      </w:tr>
      <w:tr w:rsidR="0023442F" w:rsidRPr="00FB463B" w:rsidTr="009F3712">
        <w:trPr>
          <w:trHeight w:val="96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1717,40</w:t>
            </w:r>
          </w:p>
        </w:tc>
        <w:tc>
          <w:tcPr>
            <w:tcW w:w="95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310,30</w:t>
            </w:r>
          </w:p>
        </w:tc>
        <w:tc>
          <w:tcPr>
            <w:tcW w:w="1025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7027,70</w:t>
            </w:r>
          </w:p>
        </w:tc>
      </w:tr>
      <w:tr w:rsidR="0023442F" w:rsidRPr="00FB463B" w:rsidTr="009F3712">
        <w:trPr>
          <w:trHeight w:val="96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9516,40</w:t>
            </w:r>
          </w:p>
        </w:tc>
        <w:tc>
          <w:tcPr>
            <w:tcW w:w="95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253,30</w:t>
            </w:r>
          </w:p>
        </w:tc>
        <w:tc>
          <w:tcPr>
            <w:tcW w:w="1025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1769,70</w:t>
            </w:r>
          </w:p>
        </w:tc>
      </w:tr>
      <w:tr w:rsidR="0023442F" w:rsidRPr="00FB463B" w:rsidTr="009F3712">
        <w:trPr>
          <w:trHeight w:val="420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9516,40</w:t>
            </w:r>
          </w:p>
        </w:tc>
        <w:tc>
          <w:tcPr>
            <w:tcW w:w="95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536,00</w:t>
            </w:r>
          </w:p>
        </w:tc>
        <w:tc>
          <w:tcPr>
            <w:tcW w:w="1025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6052,40</w:t>
            </w:r>
          </w:p>
        </w:tc>
      </w:tr>
      <w:tr w:rsidR="00D21EBB" w:rsidRPr="00FB463B" w:rsidTr="009F3712">
        <w:trPr>
          <w:trHeight w:val="96"/>
          <w:jc w:val="center"/>
        </w:trPr>
        <w:tc>
          <w:tcPr>
            <w:tcW w:w="15616" w:type="dxa"/>
            <w:gridSpan w:val="12"/>
            <w:shd w:val="clear" w:color="auto" w:fill="auto"/>
            <w:noWrap/>
            <w:hideMark/>
          </w:tcPr>
          <w:p w:rsidR="00D21EBB" w:rsidRPr="00FB463B" w:rsidRDefault="001153B6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Раздел </w:t>
            </w:r>
            <w:r w:rsidR="00D21EBB"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.</w:t>
            </w:r>
            <w:r w:rsidR="00D21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21EBB"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ышение качества дошкольного образования на основе реализации федеральных государственных стандартов дошкольного образования</w:t>
            </w:r>
          </w:p>
        </w:tc>
      </w:tr>
      <w:tr w:rsidR="0023442F" w:rsidRPr="00FB463B" w:rsidTr="009F3712">
        <w:trPr>
          <w:trHeight w:val="96"/>
          <w:jc w:val="center"/>
        </w:trPr>
        <w:tc>
          <w:tcPr>
            <w:tcW w:w="373" w:type="dxa"/>
            <w:vMerge w:val="restart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60" w:type="dxa"/>
            <w:vMerge w:val="restart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КМР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9C074A" w:rsidRDefault="00FB463B" w:rsidP="009C0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соответствия всех действующих МДОУ лицензионным требованиям и санитарно - эпидемиологическим правилам и нормативам СанПиН 2.4.1.3049-13 </w:t>
            </w:r>
            <w:r w:rsidR="009C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но - эпидемиологические требования к устройству, содержанию и организации режима работы дошкольных образовательных организаций</w:t>
            </w:r>
            <w:r w:rsidR="009C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твержденным постановлением Главного государственного санитарного врача Российской Федерации </w:t>
            </w:r>
          </w:p>
          <w:p w:rsidR="009C074A" w:rsidRDefault="00FB463B" w:rsidP="009C0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5.05.2013</w:t>
            </w:r>
            <w:r w:rsidR="009C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9C0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а</w:t>
            </w: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26 </w:t>
            </w:r>
          </w:p>
          <w:p w:rsidR="00FB463B" w:rsidRPr="00FB463B" w:rsidRDefault="009C074A" w:rsidP="009C0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FB463B"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 утверждении СанПиН 2.4.1.3049-1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FB463B"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но - эпидемиологические требования к устройству, содержанию и организации режима работы дошкольных 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3442F" w:rsidRDefault="0023442F" w:rsidP="002344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1 </w:t>
            </w:r>
          </w:p>
          <w:p w:rsidR="00FB463B" w:rsidRPr="00FB463B" w:rsidRDefault="0023442F" w:rsidP="002344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09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275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5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21EBB" w:rsidRPr="00FB463B" w:rsidTr="009F3712">
        <w:trPr>
          <w:trHeight w:val="1395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09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275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5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21EBB" w:rsidRPr="00FB463B" w:rsidTr="009F3712">
        <w:trPr>
          <w:trHeight w:val="1605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09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275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5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21EBB" w:rsidRPr="00FB463B" w:rsidTr="009F3712">
        <w:trPr>
          <w:trHeight w:val="1635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09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275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5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3442F" w:rsidRPr="00FB463B" w:rsidTr="009F3712">
        <w:trPr>
          <w:trHeight w:val="96"/>
          <w:jc w:val="center"/>
        </w:trPr>
        <w:tc>
          <w:tcPr>
            <w:tcW w:w="373" w:type="dxa"/>
            <w:vMerge w:val="restart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60" w:type="dxa"/>
            <w:vMerge w:val="restart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КМР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дрение ФГОС ДО в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3442F" w:rsidRDefault="0023442F" w:rsidP="002344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1 </w:t>
            </w:r>
          </w:p>
          <w:p w:rsidR="00FB463B" w:rsidRPr="00FB463B" w:rsidRDefault="0023442F" w:rsidP="002344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09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275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5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21EBB" w:rsidRPr="00FB463B" w:rsidTr="009F3712">
        <w:trPr>
          <w:trHeight w:val="96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09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275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5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21EBB" w:rsidRPr="00FB463B" w:rsidTr="009F3712">
        <w:trPr>
          <w:trHeight w:val="96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09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275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5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21EBB" w:rsidRPr="00FB463B" w:rsidTr="009F3712">
        <w:trPr>
          <w:trHeight w:val="420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09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275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5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3442F" w:rsidRPr="00FB463B" w:rsidTr="009F3712">
        <w:trPr>
          <w:trHeight w:val="96"/>
          <w:jc w:val="center"/>
        </w:trPr>
        <w:tc>
          <w:tcPr>
            <w:tcW w:w="373" w:type="dxa"/>
            <w:vMerge w:val="restart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 w:val="restart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275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5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3442F" w:rsidRPr="00FB463B" w:rsidTr="009F3712">
        <w:trPr>
          <w:trHeight w:val="96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275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5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3442F" w:rsidRPr="00FB463B" w:rsidTr="009F3712">
        <w:trPr>
          <w:trHeight w:val="96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275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5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3442F" w:rsidRPr="00FB463B" w:rsidTr="009F3712">
        <w:trPr>
          <w:trHeight w:val="96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275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5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C074A" w:rsidRPr="00FB463B" w:rsidTr="009F3712">
        <w:trPr>
          <w:trHeight w:val="189"/>
          <w:jc w:val="center"/>
        </w:trPr>
        <w:tc>
          <w:tcPr>
            <w:tcW w:w="15616" w:type="dxa"/>
            <w:gridSpan w:val="12"/>
            <w:shd w:val="clear" w:color="auto" w:fill="auto"/>
            <w:noWrap/>
            <w:hideMark/>
          </w:tcPr>
          <w:p w:rsidR="009C074A" w:rsidRPr="00FB463B" w:rsidRDefault="001153B6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здел </w:t>
            </w:r>
            <w:r w:rsidR="009C074A"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I.</w:t>
            </w:r>
            <w:r w:rsidR="009C07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C074A"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крепление здоровья детей и развитие коррекционного образования</w:t>
            </w:r>
          </w:p>
        </w:tc>
      </w:tr>
      <w:tr w:rsidR="0023442F" w:rsidRPr="00FB463B" w:rsidTr="009F3712">
        <w:trPr>
          <w:trHeight w:val="96"/>
          <w:jc w:val="center"/>
        </w:trPr>
        <w:tc>
          <w:tcPr>
            <w:tcW w:w="373" w:type="dxa"/>
            <w:vMerge w:val="restart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360" w:type="dxa"/>
            <w:vMerge w:val="restart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КМР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ддержка детей из малообеспеченных, неблагополучных семей, а также семей, оказавшихся в трудной жизненной ситуации, путем компенсации родительской плат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3442F" w:rsidRDefault="0023442F" w:rsidP="002344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1 </w:t>
            </w:r>
          </w:p>
          <w:p w:rsidR="00FB463B" w:rsidRPr="00FB463B" w:rsidRDefault="0023442F" w:rsidP="002344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,10</w:t>
            </w:r>
          </w:p>
        </w:tc>
        <w:tc>
          <w:tcPr>
            <w:tcW w:w="95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40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,50</w:t>
            </w:r>
          </w:p>
        </w:tc>
      </w:tr>
      <w:tr w:rsidR="00D21EBB" w:rsidRPr="00FB463B" w:rsidTr="009F3712">
        <w:trPr>
          <w:trHeight w:val="96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30</w:t>
            </w:r>
          </w:p>
        </w:tc>
        <w:tc>
          <w:tcPr>
            <w:tcW w:w="95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30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,60</w:t>
            </w:r>
          </w:p>
        </w:tc>
      </w:tr>
      <w:tr w:rsidR="00FB463B" w:rsidRPr="00FB463B" w:rsidTr="009F3712">
        <w:trPr>
          <w:trHeight w:val="465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30</w:t>
            </w:r>
          </w:p>
        </w:tc>
        <w:tc>
          <w:tcPr>
            <w:tcW w:w="95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,30</w:t>
            </w:r>
          </w:p>
        </w:tc>
      </w:tr>
      <w:tr w:rsidR="00D21EBB" w:rsidRPr="00FB463B" w:rsidTr="009F3712">
        <w:trPr>
          <w:trHeight w:val="465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30</w:t>
            </w:r>
          </w:p>
        </w:tc>
        <w:tc>
          <w:tcPr>
            <w:tcW w:w="95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30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,60</w:t>
            </w:r>
          </w:p>
        </w:tc>
      </w:tr>
      <w:tr w:rsidR="0023442F" w:rsidRPr="00FB463B" w:rsidTr="009F3712">
        <w:trPr>
          <w:trHeight w:val="96"/>
          <w:jc w:val="center"/>
        </w:trPr>
        <w:tc>
          <w:tcPr>
            <w:tcW w:w="373" w:type="dxa"/>
            <w:vMerge w:val="restart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360" w:type="dxa"/>
            <w:vMerge w:val="restart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КМР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8D2827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в МДОУ условий для осуществления органами здравоохранения первичной </w:t>
            </w:r>
          </w:p>
          <w:p w:rsidR="008D2827" w:rsidRPr="00FB463B" w:rsidRDefault="008D2827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ко-</w:t>
            </w:r>
            <w:r w:rsidR="00FB463B"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ной помощ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3442F" w:rsidRDefault="0023442F" w:rsidP="002344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1 </w:t>
            </w:r>
          </w:p>
          <w:p w:rsidR="00FB463B" w:rsidRPr="00FB463B" w:rsidRDefault="0023442F" w:rsidP="002344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21EBB" w:rsidRPr="00FB463B" w:rsidTr="009F3712">
        <w:trPr>
          <w:trHeight w:val="96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10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10</w:t>
            </w:r>
          </w:p>
        </w:tc>
      </w:tr>
      <w:tr w:rsidR="00D21EBB" w:rsidRPr="00FB463B" w:rsidTr="009F3712">
        <w:trPr>
          <w:trHeight w:val="96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10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10</w:t>
            </w:r>
          </w:p>
        </w:tc>
      </w:tr>
      <w:tr w:rsidR="00D21EBB" w:rsidRPr="00FB463B" w:rsidTr="009F3712">
        <w:trPr>
          <w:trHeight w:val="96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10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10</w:t>
            </w:r>
          </w:p>
        </w:tc>
      </w:tr>
      <w:tr w:rsidR="00D21EBB" w:rsidRPr="00FB463B" w:rsidTr="009F3712">
        <w:trPr>
          <w:trHeight w:val="96"/>
          <w:jc w:val="center"/>
        </w:trPr>
        <w:tc>
          <w:tcPr>
            <w:tcW w:w="373" w:type="dxa"/>
            <w:vMerge w:val="restart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 w:val="restart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4,1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9,40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3,50</w:t>
            </w:r>
          </w:p>
        </w:tc>
      </w:tr>
      <w:tr w:rsidR="00D21EBB" w:rsidRPr="00FB463B" w:rsidTr="009F3712">
        <w:trPr>
          <w:trHeight w:val="405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8,3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4,40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2,70</w:t>
            </w:r>
          </w:p>
        </w:tc>
      </w:tr>
      <w:tr w:rsidR="00D21EBB" w:rsidRPr="00FB463B" w:rsidTr="009F3712">
        <w:trPr>
          <w:trHeight w:val="96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8,3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5,10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3,40</w:t>
            </w:r>
          </w:p>
        </w:tc>
      </w:tr>
      <w:tr w:rsidR="00D21EBB" w:rsidRPr="00FB463B" w:rsidTr="009F3712">
        <w:trPr>
          <w:trHeight w:val="96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8,3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4,40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2,70</w:t>
            </w:r>
          </w:p>
        </w:tc>
      </w:tr>
      <w:tr w:rsidR="008D2827" w:rsidRPr="00FB463B" w:rsidTr="009F3712">
        <w:trPr>
          <w:trHeight w:val="96"/>
          <w:jc w:val="center"/>
        </w:trPr>
        <w:tc>
          <w:tcPr>
            <w:tcW w:w="15616" w:type="dxa"/>
            <w:gridSpan w:val="12"/>
            <w:shd w:val="clear" w:color="auto" w:fill="auto"/>
            <w:noWrap/>
            <w:hideMark/>
          </w:tcPr>
          <w:p w:rsidR="008D2827" w:rsidRPr="00FB463B" w:rsidRDefault="001153B6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здел </w:t>
            </w:r>
            <w:r w:rsidR="008D2827"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V.</w:t>
            </w:r>
            <w:r w:rsidR="008D28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D2827"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ышение профессионального уровня кадрового состава дошкольных образовательных организаций</w:t>
            </w:r>
          </w:p>
        </w:tc>
      </w:tr>
      <w:tr w:rsidR="0023442F" w:rsidRPr="00FB463B" w:rsidTr="009F3712">
        <w:trPr>
          <w:trHeight w:val="96"/>
          <w:jc w:val="center"/>
        </w:trPr>
        <w:tc>
          <w:tcPr>
            <w:tcW w:w="373" w:type="dxa"/>
            <w:vMerge w:val="restart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360" w:type="dxa"/>
            <w:vMerge w:val="restart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КМР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FB463B" w:rsidRPr="00FB463B" w:rsidRDefault="00FB463B" w:rsidP="008D28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ежегодных муниципальных конкурсов </w:t>
            </w:r>
            <w:r w:rsidR="008D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года</w:t>
            </w:r>
            <w:r w:rsidR="008D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8D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 года в дошкольном образовании</w:t>
            </w:r>
            <w:r w:rsidR="008D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8D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ный совенок</w:t>
            </w:r>
            <w:r w:rsidR="008D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3442F" w:rsidRDefault="0023442F" w:rsidP="002344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1 </w:t>
            </w:r>
          </w:p>
          <w:p w:rsidR="00FB463B" w:rsidRPr="00FB463B" w:rsidRDefault="0023442F" w:rsidP="002344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09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275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5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21EBB" w:rsidRPr="00FB463B" w:rsidTr="009F3712">
        <w:trPr>
          <w:trHeight w:val="96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09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275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25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D21EBB" w:rsidRPr="00FB463B" w:rsidTr="009F3712">
        <w:trPr>
          <w:trHeight w:val="96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09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275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25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D21EBB" w:rsidRPr="00FB463B" w:rsidTr="009F3712">
        <w:trPr>
          <w:trHeight w:val="405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09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275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25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23442F" w:rsidRPr="00FB463B" w:rsidTr="009F3712">
        <w:trPr>
          <w:trHeight w:val="96"/>
          <w:jc w:val="center"/>
        </w:trPr>
        <w:tc>
          <w:tcPr>
            <w:tcW w:w="373" w:type="dxa"/>
            <w:vMerge w:val="restart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360" w:type="dxa"/>
            <w:vMerge w:val="restart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КМР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оответствия руководителей (включая заместителей руководителей) дошкольных образовательных  организаций квалификационным требованиям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3442F" w:rsidRDefault="0023442F" w:rsidP="002344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1 </w:t>
            </w:r>
          </w:p>
          <w:p w:rsidR="00FB463B" w:rsidRPr="00FB463B" w:rsidRDefault="0023442F" w:rsidP="002344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09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275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5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21EBB" w:rsidRPr="00FB463B" w:rsidTr="009F3712">
        <w:trPr>
          <w:trHeight w:val="96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09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275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25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D21EBB" w:rsidRPr="00FB463B" w:rsidTr="009F3712">
        <w:trPr>
          <w:trHeight w:val="96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09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275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25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D21EBB" w:rsidRPr="00FB463B" w:rsidTr="009F3712">
        <w:trPr>
          <w:trHeight w:val="324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09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275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25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23442F" w:rsidRPr="00FB463B" w:rsidTr="009F3712">
        <w:trPr>
          <w:trHeight w:val="96"/>
          <w:jc w:val="center"/>
        </w:trPr>
        <w:tc>
          <w:tcPr>
            <w:tcW w:w="373" w:type="dxa"/>
            <w:vMerge w:val="restart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 w:val="restart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275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5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3442F" w:rsidRPr="00FB463B" w:rsidTr="009F3712">
        <w:trPr>
          <w:trHeight w:val="96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275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25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23442F" w:rsidRPr="00FB463B" w:rsidTr="009F3712">
        <w:trPr>
          <w:trHeight w:val="96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275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25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23442F" w:rsidRPr="00FB463B" w:rsidTr="009F3712">
        <w:trPr>
          <w:trHeight w:val="96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275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25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21EBB" w:rsidRPr="00FB463B" w:rsidTr="009F3712">
        <w:trPr>
          <w:trHeight w:val="96"/>
          <w:jc w:val="center"/>
        </w:trPr>
        <w:tc>
          <w:tcPr>
            <w:tcW w:w="373" w:type="dxa"/>
            <w:vMerge w:val="restart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 w:val="restart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 w:val="restart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по </w:t>
            </w:r>
            <w:r w:rsidR="008D2827"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рамме</w:t>
            </w: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3409,1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649,40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7058,50</w:t>
            </w:r>
          </w:p>
        </w:tc>
      </w:tr>
      <w:tr w:rsidR="00D21EBB" w:rsidRPr="00FB463B" w:rsidTr="009F3712">
        <w:trPr>
          <w:trHeight w:val="96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2095,7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774,70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7870,40</w:t>
            </w:r>
          </w:p>
        </w:tc>
      </w:tr>
      <w:tr w:rsidR="00D21EBB" w:rsidRPr="00FB463B" w:rsidTr="009F3712">
        <w:trPr>
          <w:trHeight w:val="96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9894,7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718,40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2613,10</w:t>
            </w:r>
          </w:p>
        </w:tc>
      </w:tr>
      <w:tr w:rsidR="00D21EBB" w:rsidRPr="00FB463B" w:rsidTr="009F3712">
        <w:trPr>
          <w:trHeight w:val="96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9894,7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7000,40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6895,10</w:t>
            </w:r>
          </w:p>
        </w:tc>
      </w:tr>
      <w:tr w:rsidR="00D21EBB" w:rsidRPr="00FB463B" w:rsidTr="009F3712">
        <w:trPr>
          <w:trHeight w:val="96"/>
          <w:jc w:val="center"/>
        </w:trPr>
        <w:tc>
          <w:tcPr>
            <w:tcW w:w="373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5294,2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9142,90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noWrap/>
            <w:hideMark/>
          </w:tcPr>
          <w:p w:rsidR="00FB463B" w:rsidRPr="00FB463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4437,10</w:t>
            </w:r>
          </w:p>
        </w:tc>
      </w:tr>
    </w:tbl>
    <w:p w:rsidR="00FB463B" w:rsidRPr="000C65B0" w:rsidRDefault="00FB463B" w:rsidP="008B2F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B463B" w:rsidRPr="000C65B0" w:rsidSect="00470D67">
      <w:pgSz w:w="16838" w:h="11906" w:orient="landscape"/>
      <w:pgMar w:top="993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3D2" w:rsidRDefault="000913D2" w:rsidP="00C71E0E">
      <w:pPr>
        <w:spacing w:after="0" w:line="240" w:lineRule="auto"/>
      </w:pPr>
      <w:r>
        <w:separator/>
      </w:r>
    </w:p>
  </w:endnote>
  <w:endnote w:type="continuationSeparator" w:id="0">
    <w:p w:rsidR="000913D2" w:rsidRDefault="000913D2" w:rsidP="00C7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3D2" w:rsidRDefault="000913D2" w:rsidP="00C71E0E">
      <w:pPr>
        <w:spacing w:after="0" w:line="240" w:lineRule="auto"/>
      </w:pPr>
      <w:r>
        <w:separator/>
      </w:r>
    </w:p>
  </w:footnote>
  <w:footnote w:type="continuationSeparator" w:id="0">
    <w:p w:rsidR="000913D2" w:rsidRDefault="000913D2" w:rsidP="00C71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5860"/>
      <w:docPartObj>
        <w:docPartGallery w:val="Page Numbers (Top of Page)"/>
        <w:docPartUnique/>
      </w:docPartObj>
    </w:sdtPr>
    <w:sdtContent>
      <w:p w:rsidR="009F3712" w:rsidRPr="002B34D5" w:rsidRDefault="00164AFC" w:rsidP="008552AB">
        <w:pPr>
          <w:pStyle w:val="a6"/>
          <w:jc w:val="center"/>
        </w:pPr>
        <w:r w:rsidRPr="002B34D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F3712" w:rsidRPr="002B34D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34D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375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34D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/>
  <w:rsids>
    <w:rsidRoot w:val="004837F1"/>
    <w:rsid w:val="00000A40"/>
    <w:rsid w:val="000015DE"/>
    <w:rsid w:val="00004CB9"/>
    <w:rsid w:val="000135DA"/>
    <w:rsid w:val="000137C0"/>
    <w:rsid w:val="000241C1"/>
    <w:rsid w:val="00033F22"/>
    <w:rsid w:val="00036A0E"/>
    <w:rsid w:val="00036D90"/>
    <w:rsid w:val="00044BB6"/>
    <w:rsid w:val="00057A0F"/>
    <w:rsid w:val="00057F68"/>
    <w:rsid w:val="00062EFE"/>
    <w:rsid w:val="00063766"/>
    <w:rsid w:val="000673D1"/>
    <w:rsid w:val="00073DB8"/>
    <w:rsid w:val="0007717C"/>
    <w:rsid w:val="000913D2"/>
    <w:rsid w:val="000A6FC9"/>
    <w:rsid w:val="000B1D91"/>
    <w:rsid w:val="000B21C7"/>
    <w:rsid w:val="000B62B6"/>
    <w:rsid w:val="000C347E"/>
    <w:rsid w:val="000C65B0"/>
    <w:rsid w:val="000F5DCE"/>
    <w:rsid w:val="000F78D4"/>
    <w:rsid w:val="00103C6E"/>
    <w:rsid w:val="001153B6"/>
    <w:rsid w:val="001206AD"/>
    <w:rsid w:val="00127CB9"/>
    <w:rsid w:val="00131DA4"/>
    <w:rsid w:val="00137C59"/>
    <w:rsid w:val="00152297"/>
    <w:rsid w:val="001564D8"/>
    <w:rsid w:val="00164AFC"/>
    <w:rsid w:val="00173301"/>
    <w:rsid w:val="00173949"/>
    <w:rsid w:val="001740BC"/>
    <w:rsid w:val="00181A6B"/>
    <w:rsid w:val="00185A43"/>
    <w:rsid w:val="001861A8"/>
    <w:rsid w:val="00186E66"/>
    <w:rsid w:val="001A3754"/>
    <w:rsid w:val="001B0390"/>
    <w:rsid w:val="001B1DA1"/>
    <w:rsid w:val="001C1801"/>
    <w:rsid w:val="001C2495"/>
    <w:rsid w:val="001C2CDC"/>
    <w:rsid w:val="001C6E69"/>
    <w:rsid w:val="001D4353"/>
    <w:rsid w:val="0020486F"/>
    <w:rsid w:val="00206C41"/>
    <w:rsid w:val="00206DAF"/>
    <w:rsid w:val="00210EC7"/>
    <w:rsid w:val="00216AE6"/>
    <w:rsid w:val="0023442F"/>
    <w:rsid w:val="00235BE3"/>
    <w:rsid w:val="002558BE"/>
    <w:rsid w:val="00260072"/>
    <w:rsid w:val="00262B6D"/>
    <w:rsid w:val="00263138"/>
    <w:rsid w:val="00265E73"/>
    <w:rsid w:val="00272DE1"/>
    <w:rsid w:val="0028018E"/>
    <w:rsid w:val="00284D41"/>
    <w:rsid w:val="00287561"/>
    <w:rsid w:val="00296543"/>
    <w:rsid w:val="002B0D87"/>
    <w:rsid w:val="002B17C9"/>
    <w:rsid w:val="002B34D5"/>
    <w:rsid w:val="002B4AFE"/>
    <w:rsid w:val="002B69DF"/>
    <w:rsid w:val="002B7A9B"/>
    <w:rsid w:val="002C76B1"/>
    <w:rsid w:val="002D45A8"/>
    <w:rsid w:val="002F0ADA"/>
    <w:rsid w:val="002F14EF"/>
    <w:rsid w:val="002F2422"/>
    <w:rsid w:val="00300158"/>
    <w:rsid w:val="00300488"/>
    <w:rsid w:val="00303ACE"/>
    <w:rsid w:val="003042CD"/>
    <w:rsid w:val="00314603"/>
    <w:rsid w:val="00331D92"/>
    <w:rsid w:val="00337663"/>
    <w:rsid w:val="003454C2"/>
    <w:rsid w:val="00345716"/>
    <w:rsid w:val="00350EF1"/>
    <w:rsid w:val="00360049"/>
    <w:rsid w:val="00362E0C"/>
    <w:rsid w:val="00375B23"/>
    <w:rsid w:val="00376CB6"/>
    <w:rsid w:val="00382A7C"/>
    <w:rsid w:val="00384574"/>
    <w:rsid w:val="00384720"/>
    <w:rsid w:val="00396F39"/>
    <w:rsid w:val="003978BC"/>
    <w:rsid w:val="003A1ACB"/>
    <w:rsid w:val="003A65C3"/>
    <w:rsid w:val="003C39AC"/>
    <w:rsid w:val="003D3E35"/>
    <w:rsid w:val="003D629E"/>
    <w:rsid w:val="003F1DA3"/>
    <w:rsid w:val="003F62CB"/>
    <w:rsid w:val="00407102"/>
    <w:rsid w:val="0042620B"/>
    <w:rsid w:val="00446B84"/>
    <w:rsid w:val="00447C06"/>
    <w:rsid w:val="004550C2"/>
    <w:rsid w:val="00460739"/>
    <w:rsid w:val="0046196D"/>
    <w:rsid w:val="00470D67"/>
    <w:rsid w:val="00473D56"/>
    <w:rsid w:val="00482386"/>
    <w:rsid w:val="004837F1"/>
    <w:rsid w:val="00487CB1"/>
    <w:rsid w:val="00497347"/>
    <w:rsid w:val="004A52A7"/>
    <w:rsid w:val="004C1999"/>
    <w:rsid w:val="004C4E2C"/>
    <w:rsid w:val="004D226C"/>
    <w:rsid w:val="00504E2D"/>
    <w:rsid w:val="00506EC7"/>
    <w:rsid w:val="00556812"/>
    <w:rsid w:val="00557C01"/>
    <w:rsid w:val="005616E7"/>
    <w:rsid w:val="00564010"/>
    <w:rsid w:val="00565767"/>
    <w:rsid w:val="00566CCF"/>
    <w:rsid w:val="00580B91"/>
    <w:rsid w:val="005900C9"/>
    <w:rsid w:val="00596E9B"/>
    <w:rsid w:val="005A0702"/>
    <w:rsid w:val="005A3F76"/>
    <w:rsid w:val="005A5436"/>
    <w:rsid w:val="005A636C"/>
    <w:rsid w:val="005B0B22"/>
    <w:rsid w:val="005B7BC7"/>
    <w:rsid w:val="005D3ED7"/>
    <w:rsid w:val="005F7970"/>
    <w:rsid w:val="006062BE"/>
    <w:rsid w:val="006208B3"/>
    <w:rsid w:val="00623204"/>
    <w:rsid w:val="0062689C"/>
    <w:rsid w:val="0064727D"/>
    <w:rsid w:val="00653952"/>
    <w:rsid w:val="00661348"/>
    <w:rsid w:val="0066354D"/>
    <w:rsid w:val="00666A6F"/>
    <w:rsid w:val="006814A2"/>
    <w:rsid w:val="006863E9"/>
    <w:rsid w:val="006958FF"/>
    <w:rsid w:val="006A670F"/>
    <w:rsid w:val="006B7444"/>
    <w:rsid w:val="006D0888"/>
    <w:rsid w:val="006F34D2"/>
    <w:rsid w:val="006F6604"/>
    <w:rsid w:val="006F6766"/>
    <w:rsid w:val="00701024"/>
    <w:rsid w:val="007047B3"/>
    <w:rsid w:val="007051AD"/>
    <w:rsid w:val="00706DDF"/>
    <w:rsid w:val="00716FC3"/>
    <w:rsid w:val="00723B35"/>
    <w:rsid w:val="0072443C"/>
    <w:rsid w:val="00724D93"/>
    <w:rsid w:val="0072519A"/>
    <w:rsid w:val="0073126D"/>
    <w:rsid w:val="007413CE"/>
    <w:rsid w:val="00765DDA"/>
    <w:rsid w:val="00775F7A"/>
    <w:rsid w:val="00787CCE"/>
    <w:rsid w:val="00797656"/>
    <w:rsid w:val="007B111E"/>
    <w:rsid w:val="007B6FD6"/>
    <w:rsid w:val="007D392C"/>
    <w:rsid w:val="007D464C"/>
    <w:rsid w:val="007E2424"/>
    <w:rsid w:val="007E6E33"/>
    <w:rsid w:val="007F01B6"/>
    <w:rsid w:val="007F5EB9"/>
    <w:rsid w:val="00801D8E"/>
    <w:rsid w:val="00802E48"/>
    <w:rsid w:val="00805424"/>
    <w:rsid w:val="00815C89"/>
    <w:rsid w:val="0083519C"/>
    <w:rsid w:val="00835C87"/>
    <w:rsid w:val="00836310"/>
    <w:rsid w:val="00836400"/>
    <w:rsid w:val="00842CCF"/>
    <w:rsid w:val="00843226"/>
    <w:rsid w:val="0084708D"/>
    <w:rsid w:val="008510FC"/>
    <w:rsid w:val="008515EB"/>
    <w:rsid w:val="008552AB"/>
    <w:rsid w:val="00865573"/>
    <w:rsid w:val="00870E4E"/>
    <w:rsid w:val="00877B89"/>
    <w:rsid w:val="008A5943"/>
    <w:rsid w:val="008B014B"/>
    <w:rsid w:val="008B2F8D"/>
    <w:rsid w:val="008C56F9"/>
    <w:rsid w:val="008C58D3"/>
    <w:rsid w:val="008D2827"/>
    <w:rsid w:val="008F3640"/>
    <w:rsid w:val="008F4D7A"/>
    <w:rsid w:val="00900D9E"/>
    <w:rsid w:val="009056F2"/>
    <w:rsid w:val="00914A8A"/>
    <w:rsid w:val="0091518B"/>
    <w:rsid w:val="00937252"/>
    <w:rsid w:val="00940EE6"/>
    <w:rsid w:val="00945291"/>
    <w:rsid w:val="0095453A"/>
    <w:rsid w:val="009571DE"/>
    <w:rsid w:val="0097341E"/>
    <w:rsid w:val="009A2396"/>
    <w:rsid w:val="009A2EA5"/>
    <w:rsid w:val="009B789C"/>
    <w:rsid w:val="009C074A"/>
    <w:rsid w:val="009D1892"/>
    <w:rsid w:val="009F3712"/>
    <w:rsid w:val="009F6CD5"/>
    <w:rsid w:val="00A10511"/>
    <w:rsid w:val="00A129D0"/>
    <w:rsid w:val="00A47174"/>
    <w:rsid w:val="00A577C6"/>
    <w:rsid w:val="00A67782"/>
    <w:rsid w:val="00A76F6C"/>
    <w:rsid w:val="00A975CD"/>
    <w:rsid w:val="00AB0DF4"/>
    <w:rsid w:val="00AB6377"/>
    <w:rsid w:val="00AB7774"/>
    <w:rsid w:val="00AC3A49"/>
    <w:rsid w:val="00AC4279"/>
    <w:rsid w:val="00AD21EF"/>
    <w:rsid w:val="00AD252A"/>
    <w:rsid w:val="00AD3D53"/>
    <w:rsid w:val="00AE2107"/>
    <w:rsid w:val="00B12A67"/>
    <w:rsid w:val="00B337A0"/>
    <w:rsid w:val="00B37D3F"/>
    <w:rsid w:val="00B54810"/>
    <w:rsid w:val="00B60E2B"/>
    <w:rsid w:val="00B612E2"/>
    <w:rsid w:val="00B7079A"/>
    <w:rsid w:val="00B7084E"/>
    <w:rsid w:val="00B72344"/>
    <w:rsid w:val="00B777B5"/>
    <w:rsid w:val="00B806DD"/>
    <w:rsid w:val="00BA0AF2"/>
    <w:rsid w:val="00BA25B6"/>
    <w:rsid w:val="00BA2661"/>
    <w:rsid w:val="00BB1049"/>
    <w:rsid w:val="00BB3351"/>
    <w:rsid w:val="00BD57C6"/>
    <w:rsid w:val="00BE49FE"/>
    <w:rsid w:val="00BE625D"/>
    <w:rsid w:val="00BF40AA"/>
    <w:rsid w:val="00C00643"/>
    <w:rsid w:val="00C00E61"/>
    <w:rsid w:val="00C2638C"/>
    <w:rsid w:val="00C50B08"/>
    <w:rsid w:val="00C51B84"/>
    <w:rsid w:val="00C652F4"/>
    <w:rsid w:val="00C71E0E"/>
    <w:rsid w:val="00C863BE"/>
    <w:rsid w:val="00C91A14"/>
    <w:rsid w:val="00CB692F"/>
    <w:rsid w:val="00CC0CA3"/>
    <w:rsid w:val="00CC7C5F"/>
    <w:rsid w:val="00CD5876"/>
    <w:rsid w:val="00CE2030"/>
    <w:rsid w:val="00CE5113"/>
    <w:rsid w:val="00CF00E1"/>
    <w:rsid w:val="00CF214C"/>
    <w:rsid w:val="00CF410F"/>
    <w:rsid w:val="00D001F7"/>
    <w:rsid w:val="00D13410"/>
    <w:rsid w:val="00D138F9"/>
    <w:rsid w:val="00D21EBB"/>
    <w:rsid w:val="00D23978"/>
    <w:rsid w:val="00D26E68"/>
    <w:rsid w:val="00D306D1"/>
    <w:rsid w:val="00D44FEF"/>
    <w:rsid w:val="00D80F64"/>
    <w:rsid w:val="00D936A4"/>
    <w:rsid w:val="00DA0027"/>
    <w:rsid w:val="00DA1CD8"/>
    <w:rsid w:val="00DA3E56"/>
    <w:rsid w:val="00DB267E"/>
    <w:rsid w:val="00DB393C"/>
    <w:rsid w:val="00DC0ECC"/>
    <w:rsid w:val="00DE20E2"/>
    <w:rsid w:val="00DF1C01"/>
    <w:rsid w:val="00E017E5"/>
    <w:rsid w:val="00E11FBB"/>
    <w:rsid w:val="00E1799A"/>
    <w:rsid w:val="00E219FA"/>
    <w:rsid w:val="00E4192A"/>
    <w:rsid w:val="00E60C87"/>
    <w:rsid w:val="00E64CBE"/>
    <w:rsid w:val="00E72F9A"/>
    <w:rsid w:val="00E8055A"/>
    <w:rsid w:val="00E83818"/>
    <w:rsid w:val="00E9397B"/>
    <w:rsid w:val="00E96EFD"/>
    <w:rsid w:val="00EA73B4"/>
    <w:rsid w:val="00EB6CBB"/>
    <w:rsid w:val="00EC67B9"/>
    <w:rsid w:val="00EE3DB7"/>
    <w:rsid w:val="00EE4487"/>
    <w:rsid w:val="00EE5F62"/>
    <w:rsid w:val="00EF0962"/>
    <w:rsid w:val="00EF5B22"/>
    <w:rsid w:val="00F017F8"/>
    <w:rsid w:val="00F06C2F"/>
    <w:rsid w:val="00F14AAB"/>
    <w:rsid w:val="00F25C56"/>
    <w:rsid w:val="00F348B6"/>
    <w:rsid w:val="00F80584"/>
    <w:rsid w:val="00F81957"/>
    <w:rsid w:val="00FA7814"/>
    <w:rsid w:val="00FB2394"/>
    <w:rsid w:val="00FB463B"/>
    <w:rsid w:val="00FC463C"/>
    <w:rsid w:val="00FD3E23"/>
    <w:rsid w:val="00FD71ED"/>
    <w:rsid w:val="00FE2218"/>
    <w:rsid w:val="00FE4646"/>
    <w:rsid w:val="00FE5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F1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  <w:jc w:val="both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rsid w:val="00F14AAB"/>
    <w:pPr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14A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7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1E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7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1E0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E374F-000A-4B67-8DA5-C221A725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8-06-29T07:15:00Z</cp:lastPrinted>
  <dcterms:created xsi:type="dcterms:W3CDTF">2018-06-28T11:04:00Z</dcterms:created>
  <dcterms:modified xsi:type="dcterms:W3CDTF">2018-07-02T10:37:00Z</dcterms:modified>
</cp:coreProperties>
</file>